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B5B" w:rsidRDefault="00A83B5B" w:rsidP="00A83B5B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D658E" w:rsidRDefault="007D658E" w:rsidP="00A83B5B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D658E" w:rsidRDefault="007D658E" w:rsidP="00A83B5B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A83B5B" w:rsidRPr="0025472A" w:rsidRDefault="00A83B5B" w:rsidP="00A83B5B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A83B5B" w:rsidRPr="004C14FF" w:rsidRDefault="00A83B5B" w:rsidP="00A83B5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95F5E" w:rsidRDefault="00095F5E" w:rsidP="00095F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F5E" w:rsidRDefault="00095F5E" w:rsidP="00095F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F5E" w:rsidRDefault="003150CB" w:rsidP="001913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ноября 2022 г. № 728</w:t>
      </w:r>
    </w:p>
    <w:p w:rsidR="003150CB" w:rsidRDefault="003150CB" w:rsidP="001913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1913D7">
        <w:rPr>
          <w:rFonts w:ascii="Times New Roman" w:hAnsi="Times New Roman"/>
          <w:sz w:val="28"/>
          <w:szCs w:val="28"/>
        </w:rPr>
        <w:t xml:space="preserve"> Кызыл</w:t>
      </w:r>
    </w:p>
    <w:p w:rsidR="00095F5E" w:rsidRPr="00095F5E" w:rsidRDefault="00095F5E" w:rsidP="00095F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F5E" w:rsidRDefault="006C15F3" w:rsidP="00095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F5E">
        <w:rPr>
          <w:rFonts w:ascii="Times New Roman" w:hAnsi="Times New Roman"/>
          <w:b/>
          <w:sz w:val="28"/>
          <w:szCs w:val="28"/>
        </w:rPr>
        <w:t>О внесении изменени</w:t>
      </w:r>
      <w:r w:rsidR="00A823CE" w:rsidRPr="00095F5E">
        <w:rPr>
          <w:rFonts w:ascii="Times New Roman" w:hAnsi="Times New Roman"/>
          <w:b/>
          <w:sz w:val="28"/>
          <w:szCs w:val="28"/>
        </w:rPr>
        <w:t xml:space="preserve">я в подпункт «а» </w:t>
      </w:r>
    </w:p>
    <w:p w:rsidR="00095F5E" w:rsidRDefault="00A823CE" w:rsidP="00095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F5E">
        <w:rPr>
          <w:rFonts w:ascii="Times New Roman" w:hAnsi="Times New Roman"/>
          <w:b/>
          <w:sz w:val="28"/>
          <w:szCs w:val="28"/>
        </w:rPr>
        <w:t>пункта 2.2</w:t>
      </w:r>
      <w:r w:rsidR="00095F5E">
        <w:rPr>
          <w:rFonts w:ascii="Times New Roman" w:hAnsi="Times New Roman"/>
          <w:b/>
          <w:sz w:val="28"/>
          <w:szCs w:val="28"/>
        </w:rPr>
        <w:t xml:space="preserve"> </w:t>
      </w:r>
      <w:r w:rsidR="00375062" w:rsidRPr="00095F5E">
        <w:rPr>
          <w:rFonts w:ascii="Times New Roman" w:hAnsi="Times New Roman"/>
          <w:b/>
          <w:sz w:val="28"/>
          <w:szCs w:val="28"/>
        </w:rPr>
        <w:t>Поряд</w:t>
      </w:r>
      <w:r w:rsidRPr="00095F5E">
        <w:rPr>
          <w:rFonts w:ascii="Times New Roman" w:hAnsi="Times New Roman"/>
          <w:b/>
          <w:sz w:val="28"/>
          <w:szCs w:val="28"/>
        </w:rPr>
        <w:t>ка</w:t>
      </w:r>
      <w:r w:rsidR="00375062" w:rsidRPr="00095F5E">
        <w:rPr>
          <w:rFonts w:ascii="Times New Roman" w:hAnsi="Times New Roman"/>
          <w:b/>
          <w:sz w:val="28"/>
          <w:szCs w:val="28"/>
        </w:rPr>
        <w:t xml:space="preserve"> предоставления субсидий </w:t>
      </w:r>
    </w:p>
    <w:p w:rsidR="00095F5E" w:rsidRDefault="00375062" w:rsidP="00095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F5E">
        <w:rPr>
          <w:rFonts w:ascii="Times New Roman" w:hAnsi="Times New Roman"/>
          <w:b/>
          <w:sz w:val="28"/>
          <w:szCs w:val="28"/>
        </w:rPr>
        <w:t xml:space="preserve">на финансовое обеспечение (возмещение) </w:t>
      </w:r>
    </w:p>
    <w:p w:rsidR="00095F5E" w:rsidRDefault="00375062" w:rsidP="00095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F5E">
        <w:rPr>
          <w:rFonts w:ascii="Times New Roman" w:hAnsi="Times New Roman"/>
          <w:b/>
          <w:sz w:val="28"/>
          <w:szCs w:val="28"/>
        </w:rPr>
        <w:t xml:space="preserve">части затрат, направленных на обеспечение </w:t>
      </w:r>
    </w:p>
    <w:p w:rsidR="00112460" w:rsidRPr="00095F5E" w:rsidRDefault="00375062" w:rsidP="00095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F5E">
        <w:rPr>
          <w:rFonts w:ascii="Times New Roman" w:hAnsi="Times New Roman"/>
          <w:b/>
          <w:sz w:val="28"/>
          <w:szCs w:val="28"/>
        </w:rPr>
        <w:t>прироста собственного производства молока</w:t>
      </w:r>
    </w:p>
    <w:p w:rsidR="00960ECC" w:rsidRPr="00095F5E" w:rsidRDefault="00960ECC" w:rsidP="00095F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ECC" w:rsidRPr="00095F5E" w:rsidRDefault="00960ECC" w:rsidP="00095F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35E4" w:rsidRPr="00095F5E" w:rsidRDefault="00B45597" w:rsidP="00095F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5F5E">
        <w:rPr>
          <w:rFonts w:ascii="Times New Roman" w:hAnsi="Times New Roman"/>
          <w:sz w:val="28"/>
          <w:szCs w:val="28"/>
        </w:rPr>
        <w:t xml:space="preserve">В соответствии с </w:t>
      </w:r>
      <w:r w:rsidR="00DC69FF" w:rsidRPr="00095F5E">
        <w:rPr>
          <w:rFonts w:ascii="Times New Roman" w:hAnsi="Times New Roman"/>
          <w:sz w:val="28"/>
          <w:szCs w:val="28"/>
        </w:rPr>
        <w:t>постановлени</w:t>
      </w:r>
      <w:r w:rsidR="0022176F" w:rsidRPr="00095F5E">
        <w:rPr>
          <w:rFonts w:ascii="Times New Roman" w:hAnsi="Times New Roman"/>
          <w:sz w:val="28"/>
          <w:szCs w:val="28"/>
        </w:rPr>
        <w:t>ем</w:t>
      </w:r>
      <w:r w:rsidR="00DC69FF" w:rsidRPr="00095F5E">
        <w:rPr>
          <w:rFonts w:ascii="Times New Roman" w:hAnsi="Times New Roman"/>
          <w:sz w:val="28"/>
          <w:szCs w:val="28"/>
        </w:rPr>
        <w:t xml:space="preserve"> Правительства Российской Федерации от</w:t>
      </w:r>
      <w:r w:rsidR="00095F5E">
        <w:rPr>
          <w:rFonts w:ascii="Times New Roman" w:hAnsi="Times New Roman"/>
          <w:sz w:val="28"/>
          <w:szCs w:val="28"/>
        </w:rPr>
        <w:t xml:space="preserve"> </w:t>
      </w:r>
      <w:r w:rsidR="007D658E">
        <w:rPr>
          <w:rFonts w:ascii="Times New Roman" w:hAnsi="Times New Roman"/>
          <w:sz w:val="28"/>
          <w:szCs w:val="28"/>
        </w:rPr>
        <w:t xml:space="preserve">    </w:t>
      </w:r>
      <w:r w:rsidR="00DC69FF" w:rsidRPr="00095F5E">
        <w:rPr>
          <w:rFonts w:ascii="Times New Roman" w:hAnsi="Times New Roman"/>
          <w:sz w:val="28"/>
          <w:szCs w:val="28"/>
        </w:rPr>
        <w:t xml:space="preserve"> 14 июля 2012 г. № 717 «О </w:t>
      </w:r>
      <w:r w:rsidR="0022176F" w:rsidRPr="00095F5E">
        <w:rPr>
          <w:rFonts w:ascii="Times New Roman" w:hAnsi="Times New Roman"/>
          <w:sz w:val="28"/>
          <w:szCs w:val="28"/>
        </w:rPr>
        <w:t>г</w:t>
      </w:r>
      <w:r w:rsidR="00DC69FF" w:rsidRPr="00095F5E">
        <w:rPr>
          <w:rFonts w:ascii="Times New Roman" w:hAnsi="Times New Roman"/>
          <w:sz w:val="28"/>
          <w:szCs w:val="28"/>
        </w:rPr>
        <w:t>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6755EA" w:rsidRPr="00095F5E">
        <w:rPr>
          <w:rFonts w:ascii="Times New Roman" w:hAnsi="Times New Roman"/>
          <w:sz w:val="28"/>
          <w:szCs w:val="28"/>
        </w:rPr>
        <w:t xml:space="preserve"> и постановлением Правительства Республики Тыва от 30 октября 2013 г. № 633 </w:t>
      </w:r>
      <w:r w:rsidR="007D658E">
        <w:rPr>
          <w:rFonts w:ascii="Times New Roman" w:hAnsi="Times New Roman"/>
          <w:sz w:val="28"/>
          <w:szCs w:val="28"/>
        </w:rPr>
        <w:t xml:space="preserve">       </w:t>
      </w:r>
      <w:r w:rsidR="006755EA" w:rsidRPr="00095F5E">
        <w:rPr>
          <w:rFonts w:ascii="Times New Roman" w:hAnsi="Times New Roman"/>
          <w:sz w:val="28"/>
          <w:szCs w:val="28"/>
        </w:rPr>
        <w:t xml:space="preserve">«Об утверждении государственной программы Республики Тыва «Развитие сельского хозяйства и регулирование рынков сельскохозяйственной продукции, сырья и </w:t>
      </w:r>
      <w:r w:rsidR="007D658E">
        <w:rPr>
          <w:rFonts w:ascii="Times New Roman" w:hAnsi="Times New Roman"/>
          <w:sz w:val="28"/>
          <w:szCs w:val="28"/>
        </w:rPr>
        <w:t xml:space="preserve">         </w:t>
      </w:r>
      <w:r w:rsidR="006755EA" w:rsidRPr="00095F5E">
        <w:rPr>
          <w:rFonts w:ascii="Times New Roman" w:hAnsi="Times New Roman"/>
          <w:sz w:val="28"/>
          <w:szCs w:val="28"/>
        </w:rPr>
        <w:t>продовольствия в Республике Тыва»</w:t>
      </w:r>
      <w:r w:rsidR="00095F5E">
        <w:rPr>
          <w:rFonts w:ascii="Times New Roman" w:hAnsi="Times New Roman"/>
          <w:sz w:val="28"/>
          <w:szCs w:val="28"/>
        </w:rPr>
        <w:t xml:space="preserve"> </w:t>
      </w:r>
      <w:r w:rsidR="009935E4" w:rsidRPr="00095F5E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9935E4" w:rsidRPr="00095F5E" w:rsidRDefault="009935E4" w:rsidP="00095F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062" w:rsidRPr="00095F5E" w:rsidRDefault="00375062" w:rsidP="00095F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5F5E">
        <w:rPr>
          <w:rFonts w:ascii="Times New Roman" w:hAnsi="Times New Roman"/>
          <w:sz w:val="28"/>
          <w:szCs w:val="28"/>
        </w:rPr>
        <w:t>1. В</w:t>
      </w:r>
      <w:r w:rsidR="00A823CE" w:rsidRPr="00095F5E">
        <w:rPr>
          <w:rFonts w:ascii="Times New Roman" w:hAnsi="Times New Roman"/>
          <w:sz w:val="28"/>
          <w:szCs w:val="28"/>
        </w:rPr>
        <w:t>нести в подпункт «а» пункта 2.2 Порядка</w:t>
      </w:r>
      <w:r w:rsidR="00095F5E">
        <w:rPr>
          <w:rFonts w:ascii="Times New Roman" w:hAnsi="Times New Roman"/>
          <w:sz w:val="28"/>
          <w:szCs w:val="28"/>
        </w:rPr>
        <w:t xml:space="preserve"> </w:t>
      </w:r>
      <w:r w:rsidRPr="00095F5E">
        <w:rPr>
          <w:rFonts w:ascii="Times New Roman" w:hAnsi="Times New Roman"/>
          <w:sz w:val="28"/>
          <w:szCs w:val="28"/>
        </w:rPr>
        <w:t>предоставления субсидий на финансовое обеспечение (возмещение) части затрат, направленных на обеспечение прироста собственного производства молока, утвержденного постановлением Правительства Республики Тыва от 24 марта 2020 г. № 109</w:t>
      </w:r>
      <w:r w:rsidR="00A823CE" w:rsidRPr="00095F5E">
        <w:rPr>
          <w:rFonts w:ascii="Times New Roman" w:hAnsi="Times New Roman"/>
          <w:sz w:val="28"/>
          <w:szCs w:val="28"/>
        </w:rPr>
        <w:t>, изменение, изложив его в следующей редакции</w:t>
      </w:r>
      <w:r w:rsidRPr="00095F5E">
        <w:rPr>
          <w:rFonts w:ascii="Times New Roman" w:hAnsi="Times New Roman"/>
          <w:sz w:val="28"/>
          <w:szCs w:val="28"/>
        </w:rPr>
        <w:t>:</w:t>
      </w:r>
    </w:p>
    <w:p w:rsidR="00513262" w:rsidRDefault="00D85C09" w:rsidP="00095F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5F5E">
        <w:rPr>
          <w:rFonts w:ascii="Times New Roman" w:hAnsi="Times New Roman"/>
          <w:sz w:val="28"/>
          <w:szCs w:val="28"/>
        </w:rPr>
        <w:t>«</w:t>
      </w:r>
      <w:r w:rsidR="00A823CE" w:rsidRPr="00095F5E">
        <w:rPr>
          <w:rFonts w:ascii="Times New Roman" w:hAnsi="Times New Roman"/>
          <w:sz w:val="28"/>
          <w:szCs w:val="28"/>
        </w:rPr>
        <w:t>а) в</w:t>
      </w:r>
      <w:r w:rsidR="00AD162C" w:rsidRPr="00095F5E">
        <w:rPr>
          <w:rFonts w:ascii="Times New Roman" w:hAnsi="Times New Roman"/>
          <w:sz w:val="28"/>
          <w:szCs w:val="28"/>
        </w:rPr>
        <w:t xml:space="preserve">едущие производственную деятельность на территории Республики Тыва </w:t>
      </w:r>
      <w:r w:rsidR="008A2635" w:rsidRPr="00095F5E">
        <w:rPr>
          <w:rFonts w:ascii="Times New Roman" w:hAnsi="Times New Roman"/>
          <w:sz w:val="28"/>
          <w:szCs w:val="28"/>
        </w:rPr>
        <w:t xml:space="preserve">не менее 12 месяцев </w:t>
      </w:r>
      <w:r w:rsidR="00AD162C" w:rsidRPr="00095F5E">
        <w:rPr>
          <w:rFonts w:ascii="Times New Roman" w:hAnsi="Times New Roman"/>
          <w:sz w:val="28"/>
          <w:szCs w:val="28"/>
        </w:rPr>
        <w:t xml:space="preserve">и уплачивающие налоги в </w:t>
      </w:r>
      <w:r w:rsidR="00576523">
        <w:rPr>
          <w:rFonts w:ascii="Times New Roman" w:hAnsi="Times New Roman"/>
          <w:sz w:val="28"/>
          <w:szCs w:val="28"/>
        </w:rPr>
        <w:t xml:space="preserve">бюджет </w:t>
      </w:r>
      <w:r w:rsidR="00AD162C" w:rsidRPr="00095F5E">
        <w:rPr>
          <w:rFonts w:ascii="Times New Roman" w:hAnsi="Times New Roman"/>
          <w:sz w:val="28"/>
          <w:szCs w:val="28"/>
        </w:rPr>
        <w:t xml:space="preserve">Республики </w:t>
      </w:r>
      <w:r w:rsidRPr="00095F5E">
        <w:rPr>
          <w:rFonts w:ascii="Times New Roman" w:hAnsi="Times New Roman"/>
          <w:sz w:val="28"/>
          <w:szCs w:val="28"/>
        </w:rPr>
        <w:t>Тыва</w:t>
      </w:r>
      <w:r w:rsidR="00A823CE" w:rsidRPr="00095F5E">
        <w:rPr>
          <w:rFonts w:ascii="Times New Roman" w:hAnsi="Times New Roman"/>
          <w:sz w:val="28"/>
          <w:szCs w:val="28"/>
        </w:rPr>
        <w:t>;</w:t>
      </w:r>
      <w:r w:rsidRPr="00095F5E">
        <w:rPr>
          <w:rFonts w:ascii="Times New Roman" w:hAnsi="Times New Roman"/>
          <w:sz w:val="28"/>
          <w:szCs w:val="28"/>
        </w:rPr>
        <w:t>»</w:t>
      </w:r>
      <w:r w:rsidR="00AD162C" w:rsidRPr="00095F5E">
        <w:rPr>
          <w:rFonts w:ascii="Times New Roman" w:hAnsi="Times New Roman"/>
          <w:sz w:val="28"/>
          <w:szCs w:val="28"/>
        </w:rPr>
        <w:t>.</w:t>
      </w:r>
    </w:p>
    <w:p w:rsidR="00A83B5B" w:rsidRDefault="00A83B5B" w:rsidP="00095F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58E" w:rsidRPr="00095F5E" w:rsidRDefault="007D658E" w:rsidP="00095F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E93" w:rsidRPr="00095F5E" w:rsidRDefault="00AD4E93" w:rsidP="00095F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5F5E">
        <w:rPr>
          <w:rFonts w:ascii="Times New Roman" w:hAnsi="Times New Roman"/>
          <w:sz w:val="28"/>
          <w:szCs w:val="28"/>
        </w:rPr>
        <w:lastRenderedPageBreak/>
        <w:t xml:space="preserve">2. Настоящее постановление вступает в силу со дня </w:t>
      </w:r>
      <w:r w:rsidR="00095F5E">
        <w:rPr>
          <w:rFonts w:ascii="Times New Roman" w:hAnsi="Times New Roman"/>
          <w:sz w:val="28"/>
          <w:szCs w:val="28"/>
        </w:rPr>
        <w:t xml:space="preserve">его </w:t>
      </w:r>
      <w:r w:rsidRPr="00095F5E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AD4E93" w:rsidRPr="00095F5E" w:rsidRDefault="00AD4E93" w:rsidP="00095F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5F5E">
        <w:rPr>
          <w:rFonts w:ascii="Times New Roman" w:hAnsi="Times New Roman"/>
          <w:sz w:val="28"/>
          <w:szCs w:val="28"/>
        </w:rPr>
        <w:t xml:space="preserve">3. Разместить настоящее постановление на </w:t>
      </w:r>
      <w:r w:rsidR="00095F5E">
        <w:rPr>
          <w:rFonts w:ascii="Times New Roman" w:hAnsi="Times New Roman"/>
          <w:sz w:val="28"/>
          <w:szCs w:val="28"/>
        </w:rPr>
        <w:t>«О</w:t>
      </w:r>
      <w:r w:rsidRPr="00095F5E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095F5E">
        <w:rPr>
          <w:rFonts w:ascii="Times New Roman" w:hAnsi="Times New Roman"/>
          <w:sz w:val="28"/>
          <w:szCs w:val="28"/>
        </w:rPr>
        <w:t>»</w:t>
      </w:r>
      <w:r w:rsidRPr="00095F5E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AD4E93" w:rsidRPr="00095F5E" w:rsidRDefault="00AD4E93" w:rsidP="00095F5E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D4E93" w:rsidRPr="00095F5E" w:rsidRDefault="00AD4E93" w:rsidP="00095F5E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D4E93" w:rsidRPr="00095F5E" w:rsidRDefault="00AD4E93" w:rsidP="00095F5E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9648DB" w:rsidRPr="00095F5E" w:rsidRDefault="00AD4E93" w:rsidP="00095F5E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095F5E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             </w:t>
      </w:r>
      <w:r w:rsidR="00095F5E">
        <w:rPr>
          <w:rFonts w:ascii="Times New Roman" w:hAnsi="Times New Roman"/>
          <w:sz w:val="28"/>
          <w:szCs w:val="28"/>
        </w:rPr>
        <w:t xml:space="preserve">           </w:t>
      </w:r>
      <w:r w:rsidRPr="00095F5E">
        <w:rPr>
          <w:rFonts w:ascii="Times New Roman" w:hAnsi="Times New Roman"/>
          <w:sz w:val="28"/>
          <w:szCs w:val="28"/>
        </w:rPr>
        <w:t xml:space="preserve">   В. </w:t>
      </w:r>
      <w:proofErr w:type="spellStart"/>
      <w:r w:rsidRPr="00095F5E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9648DB" w:rsidRPr="00095F5E" w:rsidSect="00095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27" w:rsidRDefault="004E6127" w:rsidP="00BF591F">
      <w:pPr>
        <w:spacing w:after="0" w:line="240" w:lineRule="auto"/>
      </w:pPr>
      <w:r>
        <w:separator/>
      </w:r>
    </w:p>
  </w:endnote>
  <w:endnote w:type="continuationSeparator" w:id="0">
    <w:p w:rsidR="004E6127" w:rsidRDefault="004E6127" w:rsidP="00BF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1B" w:rsidRDefault="002B4E1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1B" w:rsidRDefault="002B4E1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1B" w:rsidRDefault="002B4E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27" w:rsidRDefault="004E6127" w:rsidP="00BF591F">
      <w:pPr>
        <w:spacing w:after="0" w:line="240" w:lineRule="auto"/>
      </w:pPr>
      <w:r>
        <w:separator/>
      </w:r>
    </w:p>
  </w:footnote>
  <w:footnote w:type="continuationSeparator" w:id="0">
    <w:p w:rsidR="004E6127" w:rsidRDefault="004E6127" w:rsidP="00BF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1B" w:rsidRDefault="002B4E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0324"/>
    </w:sdtPr>
    <w:sdtEndPr>
      <w:rPr>
        <w:rFonts w:ascii="Times New Roman" w:hAnsi="Times New Roman"/>
        <w:sz w:val="24"/>
      </w:rPr>
    </w:sdtEndPr>
    <w:sdtContent>
      <w:p w:rsidR="00095F5E" w:rsidRPr="00095F5E" w:rsidRDefault="00F93F88">
        <w:pPr>
          <w:pStyle w:val="a7"/>
          <w:jc w:val="right"/>
          <w:rPr>
            <w:rFonts w:ascii="Times New Roman" w:hAnsi="Times New Roman"/>
            <w:sz w:val="24"/>
          </w:rPr>
        </w:pPr>
        <w:r w:rsidRPr="00095F5E">
          <w:rPr>
            <w:rFonts w:ascii="Times New Roman" w:hAnsi="Times New Roman"/>
            <w:sz w:val="24"/>
          </w:rPr>
          <w:fldChar w:fldCharType="begin"/>
        </w:r>
        <w:r w:rsidR="00095F5E" w:rsidRPr="00095F5E">
          <w:rPr>
            <w:rFonts w:ascii="Times New Roman" w:hAnsi="Times New Roman"/>
            <w:sz w:val="24"/>
          </w:rPr>
          <w:instrText xml:space="preserve"> PAGE   \* MERGEFORMAT </w:instrText>
        </w:r>
        <w:r w:rsidRPr="00095F5E">
          <w:rPr>
            <w:rFonts w:ascii="Times New Roman" w:hAnsi="Times New Roman"/>
            <w:sz w:val="24"/>
          </w:rPr>
          <w:fldChar w:fldCharType="separate"/>
        </w:r>
        <w:r w:rsidR="007D658E">
          <w:rPr>
            <w:rFonts w:ascii="Times New Roman" w:hAnsi="Times New Roman"/>
            <w:noProof/>
            <w:sz w:val="24"/>
          </w:rPr>
          <w:t>2</w:t>
        </w:r>
        <w:r w:rsidRPr="00095F5E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1B" w:rsidRDefault="002B4E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DFC"/>
    <w:multiLevelType w:val="hybridMultilevel"/>
    <w:tmpl w:val="2FD4555A"/>
    <w:lvl w:ilvl="0" w:tplc="3B4C2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3E3D8E"/>
    <w:multiLevelType w:val="hybridMultilevel"/>
    <w:tmpl w:val="2D266380"/>
    <w:lvl w:ilvl="0" w:tplc="88349B06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plc="04190005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90003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04190005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0419000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90003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04190005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2">
    <w:nsid w:val="271577C4"/>
    <w:multiLevelType w:val="multilevel"/>
    <w:tmpl w:val="5E9E43BE"/>
    <w:lvl w:ilvl="0">
      <w:start w:val="5"/>
      <w:numFmt w:val="decimal"/>
      <w:lvlText w:val="%1"/>
      <w:lvlJc w:val="left"/>
      <w:pPr>
        <w:ind w:left="83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96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01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4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3">
    <w:nsid w:val="43BF2CE9"/>
    <w:multiLevelType w:val="multilevel"/>
    <w:tmpl w:val="227E8E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Theme="minorHAnsi" w:hAnsiTheme="minorHAnsi" w:cstheme="minorBidi" w:hint="default"/>
        <w:color w:val="auto"/>
      </w:rPr>
    </w:lvl>
  </w:abstractNum>
  <w:abstractNum w:abstractNumId="4">
    <w:nsid w:val="6DBB7EBF"/>
    <w:multiLevelType w:val="multilevel"/>
    <w:tmpl w:val="F314DD6C"/>
    <w:lvl w:ilvl="0">
      <w:start w:val="2"/>
      <w:numFmt w:val="decimal"/>
      <w:lvlText w:val="%1"/>
      <w:lvlJc w:val="left"/>
      <w:pPr>
        <w:ind w:left="20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8" w:hanging="493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5" w:hanging="493"/>
      </w:pPr>
      <w:rPr>
        <w:rFonts w:hint="default"/>
        <w:lang w:val="ru-RU" w:eastAsia="en-US" w:bidi="ar-SA"/>
      </w:rPr>
    </w:lvl>
  </w:abstractNum>
  <w:abstractNum w:abstractNumId="5">
    <w:nsid w:val="771A65F2"/>
    <w:multiLevelType w:val="hybridMultilevel"/>
    <w:tmpl w:val="434401B8"/>
    <w:lvl w:ilvl="0" w:tplc="4FF0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da1dfbc-3d77-42ae-922c-961b301050e5"/>
  </w:docVars>
  <w:rsids>
    <w:rsidRoot w:val="006C15F3"/>
    <w:rsid w:val="000017DF"/>
    <w:rsid w:val="00005F15"/>
    <w:rsid w:val="00013F5F"/>
    <w:rsid w:val="000147FF"/>
    <w:rsid w:val="00015075"/>
    <w:rsid w:val="00015F52"/>
    <w:rsid w:val="00021668"/>
    <w:rsid w:val="00022F59"/>
    <w:rsid w:val="00024810"/>
    <w:rsid w:val="00025F5D"/>
    <w:rsid w:val="000335D0"/>
    <w:rsid w:val="0003545B"/>
    <w:rsid w:val="000364EA"/>
    <w:rsid w:val="00037879"/>
    <w:rsid w:val="00040FE0"/>
    <w:rsid w:val="000452F1"/>
    <w:rsid w:val="0004578E"/>
    <w:rsid w:val="00047212"/>
    <w:rsid w:val="00056999"/>
    <w:rsid w:val="0006167C"/>
    <w:rsid w:val="000638A6"/>
    <w:rsid w:val="00066577"/>
    <w:rsid w:val="000705EC"/>
    <w:rsid w:val="00070790"/>
    <w:rsid w:val="000733FC"/>
    <w:rsid w:val="00073C1E"/>
    <w:rsid w:val="00076B9D"/>
    <w:rsid w:val="000820F9"/>
    <w:rsid w:val="000820FB"/>
    <w:rsid w:val="00090DEF"/>
    <w:rsid w:val="0009129B"/>
    <w:rsid w:val="000938EB"/>
    <w:rsid w:val="000943F9"/>
    <w:rsid w:val="00095F5E"/>
    <w:rsid w:val="00097DD6"/>
    <w:rsid w:val="000A00CF"/>
    <w:rsid w:val="000A4357"/>
    <w:rsid w:val="000B0927"/>
    <w:rsid w:val="000B24EB"/>
    <w:rsid w:val="000B3191"/>
    <w:rsid w:val="000C4DF2"/>
    <w:rsid w:val="000C7121"/>
    <w:rsid w:val="000C7C68"/>
    <w:rsid w:val="000C7CC9"/>
    <w:rsid w:val="000D05C4"/>
    <w:rsid w:val="000D357D"/>
    <w:rsid w:val="000D531D"/>
    <w:rsid w:val="000D550F"/>
    <w:rsid w:val="000D7E7C"/>
    <w:rsid w:val="000E0C02"/>
    <w:rsid w:val="000E32A6"/>
    <w:rsid w:val="000E37B9"/>
    <w:rsid w:val="000E4EB8"/>
    <w:rsid w:val="000E6247"/>
    <w:rsid w:val="000F0064"/>
    <w:rsid w:val="000F5933"/>
    <w:rsid w:val="000F6C36"/>
    <w:rsid w:val="00105269"/>
    <w:rsid w:val="001052D9"/>
    <w:rsid w:val="0010598C"/>
    <w:rsid w:val="00112460"/>
    <w:rsid w:val="00112E70"/>
    <w:rsid w:val="00120491"/>
    <w:rsid w:val="00120822"/>
    <w:rsid w:val="00124C45"/>
    <w:rsid w:val="00130785"/>
    <w:rsid w:val="001312DA"/>
    <w:rsid w:val="00143E45"/>
    <w:rsid w:val="00153701"/>
    <w:rsid w:val="00163A33"/>
    <w:rsid w:val="0016647B"/>
    <w:rsid w:val="00170141"/>
    <w:rsid w:val="0018021D"/>
    <w:rsid w:val="0018486D"/>
    <w:rsid w:val="001913D7"/>
    <w:rsid w:val="001958F8"/>
    <w:rsid w:val="001A08DF"/>
    <w:rsid w:val="001B114E"/>
    <w:rsid w:val="001B6D4C"/>
    <w:rsid w:val="001B7493"/>
    <w:rsid w:val="001C23AF"/>
    <w:rsid w:val="001C2871"/>
    <w:rsid w:val="001C5120"/>
    <w:rsid w:val="001D01DB"/>
    <w:rsid w:val="001D3637"/>
    <w:rsid w:val="001E09D8"/>
    <w:rsid w:val="001E0CE3"/>
    <w:rsid w:val="001E2279"/>
    <w:rsid w:val="001E5210"/>
    <w:rsid w:val="001F235E"/>
    <w:rsid w:val="001F3032"/>
    <w:rsid w:val="001F590D"/>
    <w:rsid w:val="00206A84"/>
    <w:rsid w:val="00207C31"/>
    <w:rsid w:val="00211CE8"/>
    <w:rsid w:val="0021739C"/>
    <w:rsid w:val="0022176F"/>
    <w:rsid w:val="002227C4"/>
    <w:rsid w:val="00222FF7"/>
    <w:rsid w:val="0022504E"/>
    <w:rsid w:val="002269A4"/>
    <w:rsid w:val="00233363"/>
    <w:rsid w:val="00233B26"/>
    <w:rsid w:val="00237195"/>
    <w:rsid w:val="002408A9"/>
    <w:rsid w:val="00241D9A"/>
    <w:rsid w:val="00251BE3"/>
    <w:rsid w:val="002558D7"/>
    <w:rsid w:val="00256369"/>
    <w:rsid w:val="00261455"/>
    <w:rsid w:val="0026716C"/>
    <w:rsid w:val="002674A9"/>
    <w:rsid w:val="00267D7D"/>
    <w:rsid w:val="00271145"/>
    <w:rsid w:val="002718B7"/>
    <w:rsid w:val="00274D64"/>
    <w:rsid w:val="00275967"/>
    <w:rsid w:val="00280E61"/>
    <w:rsid w:val="00283B23"/>
    <w:rsid w:val="002857C9"/>
    <w:rsid w:val="00287AB4"/>
    <w:rsid w:val="002916F3"/>
    <w:rsid w:val="00296CE9"/>
    <w:rsid w:val="002A127A"/>
    <w:rsid w:val="002A14E7"/>
    <w:rsid w:val="002A2CBB"/>
    <w:rsid w:val="002A3B62"/>
    <w:rsid w:val="002A4266"/>
    <w:rsid w:val="002A6A5A"/>
    <w:rsid w:val="002B177F"/>
    <w:rsid w:val="002B23C6"/>
    <w:rsid w:val="002B4E1B"/>
    <w:rsid w:val="002C4EED"/>
    <w:rsid w:val="002C5520"/>
    <w:rsid w:val="002C6208"/>
    <w:rsid w:val="002D0588"/>
    <w:rsid w:val="002D05B8"/>
    <w:rsid w:val="002D0BBE"/>
    <w:rsid w:val="002D24F7"/>
    <w:rsid w:val="002D40D8"/>
    <w:rsid w:val="002D5BE8"/>
    <w:rsid w:val="002E61C9"/>
    <w:rsid w:val="002E760D"/>
    <w:rsid w:val="002F25D1"/>
    <w:rsid w:val="002F453E"/>
    <w:rsid w:val="002F72E3"/>
    <w:rsid w:val="0030111D"/>
    <w:rsid w:val="00301D01"/>
    <w:rsid w:val="003035B8"/>
    <w:rsid w:val="00304971"/>
    <w:rsid w:val="0030565E"/>
    <w:rsid w:val="003069C6"/>
    <w:rsid w:val="003135E4"/>
    <w:rsid w:val="003150CB"/>
    <w:rsid w:val="003158D6"/>
    <w:rsid w:val="00315C06"/>
    <w:rsid w:val="00317520"/>
    <w:rsid w:val="00317823"/>
    <w:rsid w:val="00322EC3"/>
    <w:rsid w:val="003245B3"/>
    <w:rsid w:val="00325149"/>
    <w:rsid w:val="00325484"/>
    <w:rsid w:val="00332D44"/>
    <w:rsid w:val="0033417E"/>
    <w:rsid w:val="00334588"/>
    <w:rsid w:val="00341209"/>
    <w:rsid w:val="00346B55"/>
    <w:rsid w:val="00347D0F"/>
    <w:rsid w:val="00356F64"/>
    <w:rsid w:val="00375062"/>
    <w:rsid w:val="0037698C"/>
    <w:rsid w:val="00384A3B"/>
    <w:rsid w:val="00386349"/>
    <w:rsid w:val="003947B8"/>
    <w:rsid w:val="003968F2"/>
    <w:rsid w:val="003A184B"/>
    <w:rsid w:val="003A269E"/>
    <w:rsid w:val="003A5015"/>
    <w:rsid w:val="003A5895"/>
    <w:rsid w:val="003A6D2E"/>
    <w:rsid w:val="003C0B19"/>
    <w:rsid w:val="003C0B64"/>
    <w:rsid w:val="003C1A8D"/>
    <w:rsid w:val="003D03C5"/>
    <w:rsid w:val="003D1451"/>
    <w:rsid w:val="003D34F7"/>
    <w:rsid w:val="003D4E93"/>
    <w:rsid w:val="003D51BD"/>
    <w:rsid w:val="003D6517"/>
    <w:rsid w:val="003E3353"/>
    <w:rsid w:val="003E5558"/>
    <w:rsid w:val="003E5640"/>
    <w:rsid w:val="003E75BE"/>
    <w:rsid w:val="003E76C7"/>
    <w:rsid w:val="003E7E48"/>
    <w:rsid w:val="003F11E5"/>
    <w:rsid w:val="003F292F"/>
    <w:rsid w:val="003F416C"/>
    <w:rsid w:val="003F471A"/>
    <w:rsid w:val="003F54C7"/>
    <w:rsid w:val="003F5AF8"/>
    <w:rsid w:val="00401A6F"/>
    <w:rsid w:val="00403477"/>
    <w:rsid w:val="0040502F"/>
    <w:rsid w:val="00410CE9"/>
    <w:rsid w:val="00413879"/>
    <w:rsid w:val="0041680F"/>
    <w:rsid w:val="00417C80"/>
    <w:rsid w:val="00421CBC"/>
    <w:rsid w:val="004239D6"/>
    <w:rsid w:val="00424115"/>
    <w:rsid w:val="00430431"/>
    <w:rsid w:val="00430793"/>
    <w:rsid w:val="004328DC"/>
    <w:rsid w:val="0043364A"/>
    <w:rsid w:val="00443DF4"/>
    <w:rsid w:val="00444B95"/>
    <w:rsid w:val="00446463"/>
    <w:rsid w:val="0045411B"/>
    <w:rsid w:val="004551BE"/>
    <w:rsid w:val="00455877"/>
    <w:rsid w:val="004656F3"/>
    <w:rsid w:val="00470388"/>
    <w:rsid w:val="00473349"/>
    <w:rsid w:val="0047570A"/>
    <w:rsid w:val="004812F9"/>
    <w:rsid w:val="00484897"/>
    <w:rsid w:val="00487B0C"/>
    <w:rsid w:val="00490248"/>
    <w:rsid w:val="004928B0"/>
    <w:rsid w:val="004942C5"/>
    <w:rsid w:val="00497EB3"/>
    <w:rsid w:val="004A0869"/>
    <w:rsid w:val="004A6848"/>
    <w:rsid w:val="004B3F24"/>
    <w:rsid w:val="004B4E51"/>
    <w:rsid w:val="004B540B"/>
    <w:rsid w:val="004C0A92"/>
    <w:rsid w:val="004C0DCA"/>
    <w:rsid w:val="004C3AA2"/>
    <w:rsid w:val="004D1A97"/>
    <w:rsid w:val="004D51F9"/>
    <w:rsid w:val="004D529D"/>
    <w:rsid w:val="004E14A8"/>
    <w:rsid w:val="004E5D12"/>
    <w:rsid w:val="004E6007"/>
    <w:rsid w:val="004E6127"/>
    <w:rsid w:val="0050443C"/>
    <w:rsid w:val="0050464D"/>
    <w:rsid w:val="00510498"/>
    <w:rsid w:val="00513262"/>
    <w:rsid w:val="00514291"/>
    <w:rsid w:val="00516B55"/>
    <w:rsid w:val="00517F90"/>
    <w:rsid w:val="00523287"/>
    <w:rsid w:val="00525EBB"/>
    <w:rsid w:val="00526295"/>
    <w:rsid w:val="00527DB1"/>
    <w:rsid w:val="00531B46"/>
    <w:rsid w:val="00540CC8"/>
    <w:rsid w:val="00543A1C"/>
    <w:rsid w:val="0054600C"/>
    <w:rsid w:val="00551DA4"/>
    <w:rsid w:val="00554F28"/>
    <w:rsid w:val="005666E6"/>
    <w:rsid w:val="00566DE1"/>
    <w:rsid w:val="00572031"/>
    <w:rsid w:val="0057374D"/>
    <w:rsid w:val="00576523"/>
    <w:rsid w:val="0058270C"/>
    <w:rsid w:val="0059253A"/>
    <w:rsid w:val="00593656"/>
    <w:rsid w:val="005956B4"/>
    <w:rsid w:val="005A3757"/>
    <w:rsid w:val="005A4F57"/>
    <w:rsid w:val="005A68AA"/>
    <w:rsid w:val="005B0180"/>
    <w:rsid w:val="005B0537"/>
    <w:rsid w:val="005B2E3D"/>
    <w:rsid w:val="005B40A1"/>
    <w:rsid w:val="005B5C4E"/>
    <w:rsid w:val="005B654A"/>
    <w:rsid w:val="005C0778"/>
    <w:rsid w:val="005C1F6D"/>
    <w:rsid w:val="005C3D00"/>
    <w:rsid w:val="005C4475"/>
    <w:rsid w:val="005C5ED4"/>
    <w:rsid w:val="005D008D"/>
    <w:rsid w:val="005D0B3A"/>
    <w:rsid w:val="005D15C8"/>
    <w:rsid w:val="005D305D"/>
    <w:rsid w:val="005D3550"/>
    <w:rsid w:val="005D468A"/>
    <w:rsid w:val="005D4FEA"/>
    <w:rsid w:val="005D71D4"/>
    <w:rsid w:val="005E2C06"/>
    <w:rsid w:val="005E32D7"/>
    <w:rsid w:val="005E6487"/>
    <w:rsid w:val="005F4848"/>
    <w:rsid w:val="00603E2B"/>
    <w:rsid w:val="00604FBE"/>
    <w:rsid w:val="006056A3"/>
    <w:rsid w:val="0060591C"/>
    <w:rsid w:val="00612C8F"/>
    <w:rsid w:val="00615BFD"/>
    <w:rsid w:val="006262BF"/>
    <w:rsid w:val="00627AF4"/>
    <w:rsid w:val="0063052E"/>
    <w:rsid w:val="00630EB8"/>
    <w:rsid w:val="00632734"/>
    <w:rsid w:val="006343CC"/>
    <w:rsid w:val="00636BB9"/>
    <w:rsid w:val="00636D55"/>
    <w:rsid w:val="006423DB"/>
    <w:rsid w:val="0064251E"/>
    <w:rsid w:val="006453E0"/>
    <w:rsid w:val="006469CB"/>
    <w:rsid w:val="006524F6"/>
    <w:rsid w:val="00656423"/>
    <w:rsid w:val="00661AB0"/>
    <w:rsid w:val="0066593B"/>
    <w:rsid w:val="00666C6D"/>
    <w:rsid w:val="006714FE"/>
    <w:rsid w:val="00671EE0"/>
    <w:rsid w:val="006755EA"/>
    <w:rsid w:val="00675AB8"/>
    <w:rsid w:val="00682B01"/>
    <w:rsid w:val="006846EA"/>
    <w:rsid w:val="00687988"/>
    <w:rsid w:val="00687D06"/>
    <w:rsid w:val="00694A14"/>
    <w:rsid w:val="00697FFE"/>
    <w:rsid w:val="006A0D56"/>
    <w:rsid w:val="006A1365"/>
    <w:rsid w:val="006A4EAC"/>
    <w:rsid w:val="006B0DA2"/>
    <w:rsid w:val="006B0DEF"/>
    <w:rsid w:val="006B0E25"/>
    <w:rsid w:val="006B15B4"/>
    <w:rsid w:val="006B1BF0"/>
    <w:rsid w:val="006B241B"/>
    <w:rsid w:val="006B243F"/>
    <w:rsid w:val="006B4918"/>
    <w:rsid w:val="006C15F3"/>
    <w:rsid w:val="006C6899"/>
    <w:rsid w:val="006D5917"/>
    <w:rsid w:val="006E06EA"/>
    <w:rsid w:val="006E320F"/>
    <w:rsid w:val="006E4872"/>
    <w:rsid w:val="006E5973"/>
    <w:rsid w:val="006E6A78"/>
    <w:rsid w:val="006F0FC6"/>
    <w:rsid w:val="006F5F4A"/>
    <w:rsid w:val="006F6812"/>
    <w:rsid w:val="00700042"/>
    <w:rsid w:val="0070562F"/>
    <w:rsid w:val="00710EC3"/>
    <w:rsid w:val="00711A7F"/>
    <w:rsid w:val="007218DF"/>
    <w:rsid w:val="00724890"/>
    <w:rsid w:val="00724970"/>
    <w:rsid w:val="007319C0"/>
    <w:rsid w:val="00732DF8"/>
    <w:rsid w:val="00733906"/>
    <w:rsid w:val="00733E8F"/>
    <w:rsid w:val="00735FB3"/>
    <w:rsid w:val="0073626F"/>
    <w:rsid w:val="00736FFC"/>
    <w:rsid w:val="0074159E"/>
    <w:rsid w:val="00742C2C"/>
    <w:rsid w:val="00744FB0"/>
    <w:rsid w:val="00746BAE"/>
    <w:rsid w:val="00760299"/>
    <w:rsid w:val="00761DB8"/>
    <w:rsid w:val="00765EC7"/>
    <w:rsid w:val="00766C3B"/>
    <w:rsid w:val="00766D1F"/>
    <w:rsid w:val="00767D5B"/>
    <w:rsid w:val="00767EE5"/>
    <w:rsid w:val="00771E48"/>
    <w:rsid w:val="0078166C"/>
    <w:rsid w:val="007816CD"/>
    <w:rsid w:val="00781BF8"/>
    <w:rsid w:val="00783E88"/>
    <w:rsid w:val="00784B47"/>
    <w:rsid w:val="00785348"/>
    <w:rsid w:val="00791EDA"/>
    <w:rsid w:val="0079294A"/>
    <w:rsid w:val="007A02B3"/>
    <w:rsid w:val="007A1085"/>
    <w:rsid w:val="007A4094"/>
    <w:rsid w:val="007A55D0"/>
    <w:rsid w:val="007A7C57"/>
    <w:rsid w:val="007B197C"/>
    <w:rsid w:val="007B32C1"/>
    <w:rsid w:val="007B6DF6"/>
    <w:rsid w:val="007B7E77"/>
    <w:rsid w:val="007C3EF9"/>
    <w:rsid w:val="007C6F79"/>
    <w:rsid w:val="007C7826"/>
    <w:rsid w:val="007D3AF5"/>
    <w:rsid w:val="007D5044"/>
    <w:rsid w:val="007D658E"/>
    <w:rsid w:val="007D7F32"/>
    <w:rsid w:val="007E0322"/>
    <w:rsid w:val="007E55EC"/>
    <w:rsid w:val="007F445D"/>
    <w:rsid w:val="008043CE"/>
    <w:rsid w:val="00804700"/>
    <w:rsid w:val="00805CC5"/>
    <w:rsid w:val="00807264"/>
    <w:rsid w:val="00807880"/>
    <w:rsid w:val="00810349"/>
    <w:rsid w:val="00811A7F"/>
    <w:rsid w:val="0081302F"/>
    <w:rsid w:val="0081462F"/>
    <w:rsid w:val="008154C9"/>
    <w:rsid w:val="0082654E"/>
    <w:rsid w:val="00833553"/>
    <w:rsid w:val="008340FF"/>
    <w:rsid w:val="0083425F"/>
    <w:rsid w:val="00835C7A"/>
    <w:rsid w:val="00840E7C"/>
    <w:rsid w:val="00841213"/>
    <w:rsid w:val="008413BC"/>
    <w:rsid w:val="00841FAB"/>
    <w:rsid w:val="00844F1B"/>
    <w:rsid w:val="00854324"/>
    <w:rsid w:val="00855647"/>
    <w:rsid w:val="00855CF5"/>
    <w:rsid w:val="00863D8C"/>
    <w:rsid w:val="00865FBD"/>
    <w:rsid w:val="0087772F"/>
    <w:rsid w:val="00877F98"/>
    <w:rsid w:val="00885482"/>
    <w:rsid w:val="008860D7"/>
    <w:rsid w:val="008905C4"/>
    <w:rsid w:val="00895509"/>
    <w:rsid w:val="00896756"/>
    <w:rsid w:val="008A195F"/>
    <w:rsid w:val="008A1984"/>
    <w:rsid w:val="008A2635"/>
    <w:rsid w:val="008A6632"/>
    <w:rsid w:val="008A72FA"/>
    <w:rsid w:val="008A7983"/>
    <w:rsid w:val="008B0332"/>
    <w:rsid w:val="008B4850"/>
    <w:rsid w:val="008B5850"/>
    <w:rsid w:val="008C27E3"/>
    <w:rsid w:val="008C2CA6"/>
    <w:rsid w:val="008C6834"/>
    <w:rsid w:val="008C6AB7"/>
    <w:rsid w:val="008D06D8"/>
    <w:rsid w:val="008D1A8D"/>
    <w:rsid w:val="008D7937"/>
    <w:rsid w:val="008E2C65"/>
    <w:rsid w:val="008E6644"/>
    <w:rsid w:val="008E7885"/>
    <w:rsid w:val="008F3946"/>
    <w:rsid w:val="008F76B0"/>
    <w:rsid w:val="009006EC"/>
    <w:rsid w:val="00901FBB"/>
    <w:rsid w:val="00903668"/>
    <w:rsid w:val="00906D0B"/>
    <w:rsid w:val="009138FF"/>
    <w:rsid w:val="00913AD8"/>
    <w:rsid w:val="00917745"/>
    <w:rsid w:val="009216A8"/>
    <w:rsid w:val="0094031A"/>
    <w:rsid w:val="00943CD3"/>
    <w:rsid w:val="00947B31"/>
    <w:rsid w:val="00947D02"/>
    <w:rsid w:val="009570B5"/>
    <w:rsid w:val="009572E0"/>
    <w:rsid w:val="00960ECC"/>
    <w:rsid w:val="009648DB"/>
    <w:rsid w:val="00966A3B"/>
    <w:rsid w:val="00974364"/>
    <w:rsid w:val="00976BAF"/>
    <w:rsid w:val="00983F60"/>
    <w:rsid w:val="009935E4"/>
    <w:rsid w:val="0099368C"/>
    <w:rsid w:val="00995279"/>
    <w:rsid w:val="009A2822"/>
    <w:rsid w:val="009A2CC6"/>
    <w:rsid w:val="009A49D9"/>
    <w:rsid w:val="009B07A0"/>
    <w:rsid w:val="009B5513"/>
    <w:rsid w:val="009C48C0"/>
    <w:rsid w:val="009C6642"/>
    <w:rsid w:val="009C6B82"/>
    <w:rsid w:val="009C73BF"/>
    <w:rsid w:val="009D1DF9"/>
    <w:rsid w:val="009D453D"/>
    <w:rsid w:val="009D6802"/>
    <w:rsid w:val="009E0F61"/>
    <w:rsid w:val="009F0EC5"/>
    <w:rsid w:val="00A124D6"/>
    <w:rsid w:val="00A12957"/>
    <w:rsid w:val="00A16C75"/>
    <w:rsid w:val="00A173DF"/>
    <w:rsid w:val="00A241DA"/>
    <w:rsid w:val="00A34764"/>
    <w:rsid w:val="00A3518B"/>
    <w:rsid w:val="00A36ADC"/>
    <w:rsid w:val="00A37BE0"/>
    <w:rsid w:val="00A40A3E"/>
    <w:rsid w:val="00A50A57"/>
    <w:rsid w:val="00A53E3B"/>
    <w:rsid w:val="00A60C04"/>
    <w:rsid w:val="00A60FAA"/>
    <w:rsid w:val="00A63367"/>
    <w:rsid w:val="00A64811"/>
    <w:rsid w:val="00A66378"/>
    <w:rsid w:val="00A7293E"/>
    <w:rsid w:val="00A823CE"/>
    <w:rsid w:val="00A83B5B"/>
    <w:rsid w:val="00A853E8"/>
    <w:rsid w:val="00A96A4E"/>
    <w:rsid w:val="00AA0E6D"/>
    <w:rsid w:val="00AA2D98"/>
    <w:rsid w:val="00AA52C2"/>
    <w:rsid w:val="00AA5730"/>
    <w:rsid w:val="00AA7C28"/>
    <w:rsid w:val="00AB30D8"/>
    <w:rsid w:val="00AB52AA"/>
    <w:rsid w:val="00AC07A9"/>
    <w:rsid w:val="00AC542E"/>
    <w:rsid w:val="00AC6131"/>
    <w:rsid w:val="00AC6E1C"/>
    <w:rsid w:val="00AD0A3F"/>
    <w:rsid w:val="00AD162C"/>
    <w:rsid w:val="00AD23CF"/>
    <w:rsid w:val="00AD4E93"/>
    <w:rsid w:val="00AD56B5"/>
    <w:rsid w:val="00AD6150"/>
    <w:rsid w:val="00AD6A51"/>
    <w:rsid w:val="00AE2C3E"/>
    <w:rsid w:val="00AE2F55"/>
    <w:rsid w:val="00AE4C32"/>
    <w:rsid w:val="00AE71CD"/>
    <w:rsid w:val="00AF24D9"/>
    <w:rsid w:val="00AF3506"/>
    <w:rsid w:val="00AF4084"/>
    <w:rsid w:val="00B006AB"/>
    <w:rsid w:val="00B00A1D"/>
    <w:rsid w:val="00B07B1C"/>
    <w:rsid w:val="00B11333"/>
    <w:rsid w:val="00B12226"/>
    <w:rsid w:val="00B12DC1"/>
    <w:rsid w:val="00B13A29"/>
    <w:rsid w:val="00B20A5C"/>
    <w:rsid w:val="00B20E84"/>
    <w:rsid w:val="00B31203"/>
    <w:rsid w:val="00B35097"/>
    <w:rsid w:val="00B41DB9"/>
    <w:rsid w:val="00B423E6"/>
    <w:rsid w:val="00B429AB"/>
    <w:rsid w:val="00B45597"/>
    <w:rsid w:val="00B46952"/>
    <w:rsid w:val="00B502CB"/>
    <w:rsid w:val="00B52CC8"/>
    <w:rsid w:val="00B555C3"/>
    <w:rsid w:val="00B56C4A"/>
    <w:rsid w:val="00B61DA3"/>
    <w:rsid w:val="00B670D9"/>
    <w:rsid w:val="00B70A2A"/>
    <w:rsid w:val="00B843A7"/>
    <w:rsid w:val="00BA2E56"/>
    <w:rsid w:val="00BA31A3"/>
    <w:rsid w:val="00BA41FB"/>
    <w:rsid w:val="00BA5E8E"/>
    <w:rsid w:val="00BA78B8"/>
    <w:rsid w:val="00BB1189"/>
    <w:rsid w:val="00BC5FBD"/>
    <w:rsid w:val="00BD01E5"/>
    <w:rsid w:val="00BD3315"/>
    <w:rsid w:val="00BD5302"/>
    <w:rsid w:val="00BD5B3C"/>
    <w:rsid w:val="00BE35FE"/>
    <w:rsid w:val="00BE3B1D"/>
    <w:rsid w:val="00BF125F"/>
    <w:rsid w:val="00BF56EF"/>
    <w:rsid w:val="00BF591F"/>
    <w:rsid w:val="00C10FE3"/>
    <w:rsid w:val="00C134F8"/>
    <w:rsid w:val="00C1561B"/>
    <w:rsid w:val="00C2408B"/>
    <w:rsid w:val="00C2447A"/>
    <w:rsid w:val="00C24ADF"/>
    <w:rsid w:val="00C4103F"/>
    <w:rsid w:val="00C468BC"/>
    <w:rsid w:val="00C504AF"/>
    <w:rsid w:val="00C50E21"/>
    <w:rsid w:val="00C52893"/>
    <w:rsid w:val="00C546DF"/>
    <w:rsid w:val="00C60DD2"/>
    <w:rsid w:val="00C63C37"/>
    <w:rsid w:val="00C753BD"/>
    <w:rsid w:val="00C75572"/>
    <w:rsid w:val="00C80327"/>
    <w:rsid w:val="00C82D10"/>
    <w:rsid w:val="00C85112"/>
    <w:rsid w:val="00C854EE"/>
    <w:rsid w:val="00C856EA"/>
    <w:rsid w:val="00C85F8D"/>
    <w:rsid w:val="00C8670B"/>
    <w:rsid w:val="00C876D0"/>
    <w:rsid w:val="00C91982"/>
    <w:rsid w:val="00C91E8F"/>
    <w:rsid w:val="00C94F71"/>
    <w:rsid w:val="00C959FF"/>
    <w:rsid w:val="00C964F1"/>
    <w:rsid w:val="00CA1934"/>
    <w:rsid w:val="00CA4318"/>
    <w:rsid w:val="00CA720F"/>
    <w:rsid w:val="00CB093D"/>
    <w:rsid w:val="00CB5158"/>
    <w:rsid w:val="00CB528E"/>
    <w:rsid w:val="00CC055F"/>
    <w:rsid w:val="00CC1B4B"/>
    <w:rsid w:val="00CC28EE"/>
    <w:rsid w:val="00CC2FAB"/>
    <w:rsid w:val="00CC7F58"/>
    <w:rsid w:val="00CD07FC"/>
    <w:rsid w:val="00CD6F05"/>
    <w:rsid w:val="00CE485A"/>
    <w:rsid w:val="00CE60A5"/>
    <w:rsid w:val="00CF6049"/>
    <w:rsid w:val="00CF7B48"/>
    <w:rsid w:val="00D105C8"/>
    <w:rsid w:val="00D11887"/>
    <w:rsid w:val="00D128E8"/>
    <w:rsid w:val="00D1436C"/>
    <w:rsid w:val="00D178AF"/>
    <w:rsid w:val="00D249D9"/>
    <w:rsid w:val="00D24C88"/>
    <w:rsid w:val="00D32046"/>
    <w:rsid w:val="00D320F9"/>
    <w:rsid w:val="00D40EF3"/>
    <w:rsid w:val="00D41F1E"/>
    <w:rsid w:val="00D4707E"/>
    <w:rsid w:val="00D471B0"/>
    <w:rsid w:val="00D524CB"/>
    <w:rsid w:val="00D54997"/>
    <w:rsid w:val="00D56B4A"/>
    <w:rsid w:val="00D57682"/>
    <w:rsid w:val="00D61E80"/>
    <w:rsid w:val="00D764B9"/>
    <w:rsid w:val="00D81519"/>
    <w:rsid w:val="00D83AF5"/>
    <w:rsid w:val="00D8462F"/>
    <w:rsid w:val="00D8576C"/>
    <w:rsid w:val="00D85C09"/>
    <w:rsid w:val="00D90730"/>
    <w:rsid w:val="00D910ED"/>
    <w:rsid w:val="00D93558"/>
    <w:rsid w:val="00D954F7"/>
    <w:rsid w:val="00D97A99"/>
    <w:rsid w:val="00DA7944"/>
    <w:rsid w:val="00DC02D1"/>
    <w:rsid w:val="00DC14A6"/>
    <w:rsid w:val="00DC424B"/>
    <w:rsid w:val="00DC4892"/>
    <w:rsid w:val="00DC69FF"/>
    <w:rsid w:val="00DC753E"/>
    <w:rsid w:val="00DD73A8"/>
    <w:rsid w:val="00DE7BD8"/>
    <w:rsid w:val="00DF2720"/>
    <w:rsid w:val="00E0706B"/>
    <w:rsid w:val="00E104D4"/>
    <w:rsid w:val="00E12896"/>
    <w:rsid w:val="00E16158"/>
    <w:rsid w:val="00E217AB"/>
    <w:rsid w:val="00E233B3"/>
    <w:rsid w:val="00E24280"/>
    <w:rsid w:val="00E2445B"/>
    <w:rsid w:val="00E342EF"/>
    <w:rsid w:val="00E34CFE"/>
    <w:rsid w:val="00E355F7"/>
    <w:rsid w:val="00E37A6A"/>
    <w:rsid w:val="00E45180"/>
    <w:rsid w:val="00E4538F"/>
    <w:rsid w:val="00E454B6"/>
    <w:rsid w:val="00E47333"/>
    <w:rsid w:val="00E51366"/>
    <w:rsid w:val="00E60A7B"/>
    <w:rsid w:val="00E62EE8"/>
    <w:rsid w:val="00E634C4"/>
    <w:rsid w:val="00E70D8E"/>
    <w:rsid w:val="00E72D21"/>
    <w:rsid w:val="00E745DB"/>
    <w:rsid w:val="00E74A4E"/>
    <w:rsid w:val="00E7697B"/>
    <w:rsid w:val="00E822FC"/>
    <w:rsid w:val="00E82CB3"/>
    <w:rsid w:val="00E841BF"/>
    <w:rsid w:val="00E85BF9"/>
    <w:rsid w:val="00E9142B"/>
    <w:rsid w:val="00E924E1"/>
    <w:rsid w:val="00E9643E"/>
    <w:rsid w:val="00EA0922"/>
    <w:rsid w:val="00EB0DBD"/>
    <w:rsid w:val="00EC3374"/>
    <w:rsid w:val="00EC6EED"/>
    <w:rsid w:val="00EC7B2C"/>
    <w:rsid w:val="00ED01A7"/>
    <w:rsid w:val="00ED0C2E"/>
    <w:rsid w:val="00ED4CC6"/>
    <w:rsid w:val="00ED7286"/>
    <w:rsid w:val="00EF0CBF"/>
    <w:rsid w:val="00EF3302"/>
    <w:rsid w:val="00EF6A5E"/>
    <w:rsid w:val="00F00652"/>
    <w:rsid w:val="00F039F7"/>
    <w:rsid w:val="00F03FDE"/>
    <w:rsid w:val="00F041F9"/>
    <w:rsid w:val="00F04980"/>
    <w:rsid w:val="00F1040D"/>
    <w:rsid w:val="00F10973"/>
    <w:rsid w:val="00F16C14"/>
    <w:rsid w:val="00F207CC"/>
    <w:rsid w:val="00F32C8F"/>
    <w:rsid w:val="00F37889"/>
    <w:rsid w:val="00F42E37"/>
    <w:rsid w:val="00F47C75"/>
    <w:rsid w:val="00F5011C"/>
    <w:rsid w:val="00F51C2C"/>
    <w:rsid w:val="00F52891"/>
    <w:rsid w:val="00F55366"/>
    <w:rsid w:val="00F55C50"/>
    <w:rsid w:val="00F619BF"/>
    <w:rsid w:val="00F6255B"/>
    <w:rsid w:val="00F63A3B"/>
    <w:rsid w:val="00F64004"/>
    <w:rsid w:val="00F655F6"/>
    <w:rsid w:val="00F71C72"/>
    <w:rsid w:val="00F76FDE"/>
    <w:rsid w:val="00F8474A"/>
    <w:rsid w:val="00F8522E"/>
    <w:rsid w:val="00F85CE6"/>
    <w:rsid w:val="00F93F88"/>
    <w:rsid w:val="00F94401"/>
    <w:rsid w:val="00F961EC"/>
    <w:rsid w:val="00F9631A"/>
    <w:rsid w:val="00F9691E"/>
    <w:rsid w:val="00F96DE9"/>
    <w:rsid w:val="00FA0323"/>
    <w:rsid w:val="00FA2D84"/>
    <w:rsid w:val="00FB1BE4"/>
    <w:rsid w:val="00FB3B2F"/>
    <w:rsid w:val="00FB52E3"/>
    <w:rsid w:val="00FB5B8D"/>
    <w:rsid w:val="00FC0346"/>
    <w:rsid w:val="00FC05EE"/>
    <w:rsid w:val="00FC2E9B"/>
    <w:rsid w:val="00FC3527"/>
    <w:rsid w:val="00FD0C29"/>
    <w:rsid w:val="00FF01AE"/>
    <w:rsid w:val="00FF18E7"/>
    <w:rsid w:val="00FF5A71"/>
    <w:rsid w:val="00FF5B5A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8946E0-3C57-443E-8120-C99C2211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F8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24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1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24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0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E48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B20A5C"/>
    <w:rPr>
      <w:color w:val="0000FF" w:themeColor="hyperlink"/>
      <w:u w:val="single"/>
    </w:rPr>
  </w:style>
  <w:style w:type="paragraph" w:customStyle="1" w:styleId="ConsPlusNormal">
    <w:name w:val="ConsPlusNormal"/>
    <w:rsid w:val="006B1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591F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591F"/>
    <w:rPr>
      <w:rFonts w:ascii="Calibri" w:hAnsi="Calibri" w:cs="Times New Roman"/>
      <w:lang w:eastAsia="ru-RU"/>
    </w:rPr>
  </w:style>
  <w:style w:type="table" w:styleId="ab">
    <w:name w:val="Table Grid"/>
    <w:basedOn w:val="a1"/>
    <w:uiPriority w:val="39"/>
    <w:rsid w:val="00AB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FF7467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FF74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AA21-7A1F-4475-B911-4D01597F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4</dc:creator>
  <cp:lastModifiedBy>Тас-оол Оксана Всеволодовна</cp:lastModifiedBy>
  <cp:revision>3</cp:revision>
  <cp:lastPrinted>2022-11-15T02:34:00Z</cp:lastPrinted>
  <dcterms:created xsi:type="dcterms:W3CDTF">2022-11-15T02:33:00Z</dcterms:created>
  <dcterms:modified xsi:type="dcterms:W3CDTF">2022-11-15T02:34:00Z</dcterms:modified>
</cp:coreProperties>
</file>